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90" w:tblpY="-138"/>
        <w:tblOverlap w:val="never"/>
        <w:tblW w:w="1686" w:type="dxa"/>
        <w:tblInd w:w="0" w:type="dxa"/>
        <w:tblCellMar>
          <w:top w:w="8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6"/>
      </w:tblGrid>
      <w:tr w:rsidR="003416E0" w14:paraId="6748504A" w14:textId="77777777" w:rsidTr="00D11519">
        <w:trPr>
          <w:trHeight w:val="394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102A" w14:textId="77777777" w:rsidR="003416E0" w:rsidRDefault="005D4665" w:rsidP="00524D99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9"/>
              </w:rPr>
              <w:t xml:space="preserve">FAC-SIMILE </w:t>
            </w:r>
          </w:p>
          <w:p w14:paraId="472EBE53" w14:textId="77777777" w:rsidR="003416E0" w:rsidRDefault="005D4665" w:rsidP="00524D99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horzAnchor="margin" w:tblpXSpec="right" w:tblpY="-134"/>
        <w:tblOverlap w:val="never"/>
        <w:tblW w:w="1406" w:type="dxa"/>
        <w:tblInd w:w="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1406"/>
      </w:tblGrid>
      <w:tr w:rsidR="003416E0" w14:paraId="3CA07C5F" w14:textId="77777777" w:rsidTr="00D11519">
        <w:trPr>
          <w:trHeight w:val="607"/>
        </w:trPr>
        <w:tc>
          <w:tcPr>
            <w:tcW w:w="1406" w:type="dxa"/>
            <w:vAlign w:val="center"/>
          </w:tcPr>
          <w:p w14:paraId="088549B2" w14:textId="77777777" w:rsidR="00D11519" w:rsidRDefault="00D11519" w:rsidP="00524D99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1"/>
              </w:rPr>
            </w:pPr>
          </w:p>
          <w:p w14:paraId="5C3D146D" w14:textId="0AF58894" w:rsidR="003416E0" w:rsidRPr="00D11519" w:rsidRDefault="005D4665" w:rsidP="00524D99">
            <w:pPr>
              <w:ind w:right="34"/>
              <w:jc w:val="center"/>
              <w:rPr>
                <w:i/>
                <w:iCs/>
              </w:rPr>
            </w:pPr>
            <w:r w:rsidRPr="00D11519">
              <w:rPr>
                <w:rFonts w:ascii="Times New Roman" w:eastAsia="Times New Roman" w:hAnsi="Times New Roman" w:cs="Times New Roman"/>
                <w:b/>
                <w:i/>
                <w:iCs/>
                <w:sz w:val="21"/>
              </w:rPr>
              <w:t xml:space="preserve">Allegato C </w:t>
            </w:r>
          </w:p>
          <w:p w14:paraId="2E4588DE" w14:textId="77777777" w:rsidR="003416E0" w:rsidRDefault="005D4665" w:rsidP="00524D99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21CA1E96" w14:textId="77777777" w:rsidR="00524D99" w:rsidRDefault="00524D99">
      <w:pPr>
        <w:spacing w:after="246" w:line="249" w:lineRule="auto"/>
        <w:ind w:left="100" w:right="24" w:hanging="10"/>
        <w:jc w:val="center"/>
        <w:rPr>
          <w:rFonts w:ascii="Times New Roman" w:eastAsia="Times New Roman" w:hAnsi="Times New Roman" w:cs="Times New Roman"/>
          <w:i/>
          <w:sz w:val="21"/>
        </w:rPr>
      </w:pPr>
    </w:p>
    <w:p w14:paraId="144996C8" w14:textId="4455D1F4" w:rsidR="003416E0" w:rsidRDefault="00D11519" w:rsidP="00D11519">
      <w:pPr>
        <w:spacing w:after="246" w:line="249" w:lineRule="auto"/>
        <w:ind w:right="-65" w:hanging="10"/>
        <w:jc w:val="center"/>
        <w:rPr>
          <w:rFonts w:ascii="Times New Roman" w:eastAsia="Times New Roman" w:hAnsi="Times New Roman" w:cs="Times New Roman"/>
          <w:i/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 xml:space="preserve">                        Carta intestata dell’Istituzione formativa</w:t>
      </w:r>
    </w:p>
    <w:p w14:paraId="5DEB5C4D" w14:textId="77777777" w:rsidR="00D11519" w:rsidRPr="00524D99" w:rsidRDefault="00D11519" w:rsidP="00D11519">
      <w:pPr>
        <w:spacing w:after="246" w:line="249" w:lineRule="auto"/>
        <w:ind w:right="-65" w:hanging="10"/>
        <w:jc w:val="center"/>
        <w:rPr>
          <w:bCs/>
        </w:rPr>
      </w:pPr>
    </w:p>
    <w:p w14:paraId="662A38D1" w14:textId="5824C482" w:rsidR="003416E0" w:rsidRDefault="005D4665" w:rsidP="00D11519">
      <w:pPr>
        <w:pStyle w:val="Titolo1"/>
        <w:ind w:left="0" w:right="2"/>
      </w:pPr>
      <w:r>
        <w:t>PERCORSI DI QUALIFICA TRIENNALI DI ISTRUZIONE E FORMAZIONE PROFESSIONALE</w:t>
      </w:r>
      <w:r w:rsidR="00DC49B9">
        <w:t xml:space="preserve"> </w:t>
      </w:r>
      <w:r w:rsidR="00D11519">
        <w:t>(IeFP) -</w:t>
      </w:r>
      <w:r w:rsidR="00DC49B9">
        <w:t xml:space="preserve"> </w:t>
      </w:r>
      <w:r>
        <w:t xml:space="preserve">I e II anni - </w:t>
      </w:r>
      <w:r w:rsidRPr="008658A0">
        <w:t>A.F. 20</w:t>
      </w:r>
      <w:r w:rsidR="00DC49B9" w:rsidRPr="008658A0">
        <w:t>2</w:t>
      </w:r>
      <w:r w:rsidR="00E831B5">
        <w:t>2</w:t>
      </w:r>
      <w:r w:rsidRPr="008658A0">
        <w:t>/202</w:t>
      </w:r>
      <w:r w:rsidR="00E831B5">
        <w:t>3</w:t>
      </w:r>
    </w:p>
    <w:p w14:paraId="7CD292AC" w14:textId="6107EA0D" w:rsidR="003416E0" w:rsidRDefault="003416E0" w:rsidP="00D11519">
      <w:pPr>
        <w:spacing w:after="24"/>
        <w:ind w:left="127"/>
        <w:jc w:val="center"/>
      </w:pPr>
    </w:p>
    <w:p w14:paraId="3551CE24" w14:textId="77777777" w:rsidR="003416E0" w:rsidRDefault="005D4665" w:rsidP="00D11519">
      <w:pPr>
        <w:pStyle w:val="Titolo2"/>
        <w:ind w:left="0"/>
      </w:pPr>
      <w:r>
        <w:t xml:space="preserve">DOMANDA DI LIQUIDAZIONE </w:t>
      </w:r>
    </w:p>
    <w:p w14:paraId="181C26A7" w14:textId="3394479A" w:rsidR="003416E0" w:rsidRDefault="005D4665">
      <w:pPr>
        <w:spacing w:after="21"/>
        <w:ind w:left="76"/>
        <w:rPr>
          <w:rFonts w:ascii="Times New Roman" w:eastAsia="Times New Roman" w:hAnsi="Times New Roman" w:cs="Times New Roman"/>
          <w:b/>
          <w:sz w:val="17"/>
        </w:rPr>
      </w:pPr>
      <w:r>
        <w:rPr>
          <w:rFonts w:ascii="Times New Roman" w:eastAsia="Times New Roman" w:hAnsi="Times New Roman" w:cs="Times New Roman"/>
          <w:b/>
          <w:sz w:val="17"/>
        </w:rPr>
        <w:t xml:space="preserve"> </w:t>
      </w:r>
    </w:p>
    <w:p w14:paraId="5A8BBB55" w14:textId="3D9E844B" w:rsidR="0025392D" w:rsidRDefault="0025392D">
      <w:pPr>
        <w:spacing w:after="21"/>
        <w:ind w:left="76"/>
        <w:rPr>
          <w:rFonts w:ascii="Times New Roman" w:eastAsia="Times New Roman" w:hAnsi="Times New Roman" w:cs="Times New Roman"/>
          <w:b/>
          <w:sz w:val="17"/>
        </w:rPr>
      </w:pPr>
    </w:p>
    <w:p w14:paraId="054617FA" w14:textId="77777777" w:rsidR="0025392D" w:rsidRDefault="0025392D">
      <w:pPr>
        <w:spacing w:after="21"/>
        <w:ind w:left="76"/>
      </w:pPr>
    </w:p>
    <w:p w14:paraId="0B03920A" w14:textId="7AD65B66" w:rsidR="003416E0" w:rsidRPr="008658A0" w:rsidRDefault="005D4665" w:rsidP="008658A0">
      <w:pPr>
        <w:spacing w:after="21" w:line="249" w:lineRule="auto"/>
        <w:ind w:left="5245" w:right="266" w:hanging="10"/>
      </w:pPr>
      <w:r w:rsidRPr="008658A0">
        <w:rPr>
          <w:rFonts w:ascii="Times New Roman" w:eastAsia="Times New Roman" w:hAnsi="Times New Roman" w:cs="Times New Roman"/>
          <w:b/>
          <w:sz w:val="18"/>
        </w:rPr>
        <w:t xml:space="preserve">Alla </w:t>
      </w:r>
      <w:r w:rsidR="008658A0">
        <w:rPr>
          <w:rFonts w:ascii="Times New Roman" w:eastAsia="Times New Roman" w:hAnsi="Times New Roman" w:cs="Times New Roman"/>
          <w:b/>
          <w:sz w:val="18"/>
        </w:rPr>
        <w:tab/>
      </w:r>
      <w:r w:rsidRPr="008658A0">
        <w:rPr>
          <w:rFonts w:ascii="Times New Roman" w:eastAsia="Times New Roman" w:hAnsi="Times New Roman" w:cs="Times New Roman"/>
          <w:b/>
          <w:sz w:val="18"/>
        </w:rPr>
        <w:t xml:space="preserve">DG Formazione Lavoro </w:t>
      </w:r>
    </w:p>
    <w:p w14:paraId="2306340B" w14:textId="29F0D0C2" w:rsidR="003416E0" w:rsidRPr="008658A0" w:rsidRDefault="008658A0" w:rsidP="008658A0">
      <w:pPr>
        <w:tabs>
          <w:tab w:val="left" w:pos="5670"/>
        </w:tabs>
        <w:spacing w:after="21" w:line="249" w:lineRule="auto"/>
        <w:ind w:right="266"/>
        <w:rPr>
          <w:rFonts w:ascii="Times New Roman" w:eastAsia="Times New Roman" w:hAnsi="Times New Roman" w:cs="Times New Roman"/>
          <w:b/>
          <w:sz w:val="18"/>
        </w:rPr>
      </w:pPr>
      <w:r w:rsidRPr="008658A0">
        <w:rPr>
          <w:rFonts w:ascii="Times New Roman" w:eastAsia="Times New Roman" w:hAnsi="Times New Roman" w:cs="Times New Roman"/>
          <w:b/>
          <w:sz w:val="18"/>
        </w:rPr>
        <w:tab/>
      </w:r>
      <w:r w:rsidR="00446C13" w:rsidRPr="008658A0">
        <w:rPr>
          <w:rFonts w:ascii="Times New Roman" w:eastAsia="Times New Roman" w:hAnsi="Times New Roman" w:cs="Times New Roman"/>
          <w:b/>
          <w:sz w:val="18"/>
        </w:rPr>
        <w:t>U.O. Sistema Duale e filiera formativa</w:t>
      </w:r>
    </w:p>
    <w:p w14:paraId="40075C7E" w14:textId="33B52913" w:rsidR="003416E0" w:rsidRPr="008658A0" w:rsidRDefault="008658A0" w:rsidP="008658A0">
      <w:pPr>
        <w:tabs>
          <w:tab w:val="left" w:pos="5670"/>
        </w:tabs>
        <w:spacing w:after="21" w:line="249" w:lineRule="auto"/>
        <w:ind w:right="266"/>
        <w:rPr>
          <w:rFonts w:ascii="Times New Roman" w:eastAsia="Times New Roman" w:hAnsi="Times New Roman" w:cs="Times New Roman"/>
          <w:b/>
          <w:sz w:val="18"/>
        </w:rPr>
      </w:pPr>
      <w:r w:rsidRPr="008658A0">
        <w:rPr>
          <w:rFonts w:ascii="Times New Roman" w:eastAsia="Times New Roman" w:hAnsi="Times New Roman" w:cs="Times New Roman"/>
          <w:b/>
          <w:sz w:val="18"/>
        </w:rPr>
        <w:tab/>
      </w:r>
      <w:r w:rsidR="005D4665" w:rsidRPr="008658A0">
        <w:rPr>
          <w:rFonts w:ascii="Times New Roman" w:eastAsia="Times New Roman" w:hAnsi="Times New Roman" w:cs="Times New Roman"/>
          <w:b/>
          <w:sz w:val="18"/>
        </w:rPr>
        <w:t xml:space="preserve">Palazzo Lombardia – P.zza Città di Lombardia 1 </w:t>
      </w:r>
    </w:p>
    <w:p w14:paraId="75742716" w14:textId="47F57D5E" w:rsidR="003416E0" w:rsidRPr="008658A0" w:rsidRDefault="008658A0" w:rsidP="008658A0">
      <w:pPr>
        <w:tabs>
          <w:tab w:val="left" w:pos="5670"/>
        </w:tabs>
        <w:spacing w:after="21" w:line="249" w:lineRule="auto"/>
        <w:ind w:right="266"/>
        <w:rPr>
          <w:rFonts w:ascii="Times New Roman" w:eastAsia="Times New Roman" w:hAnsi="Times New Roman" w:cs="Times New Roman"/>
          <w:b/>
          <w:sz w:val="18"/>
        </w:rPr>
      </w:pPr>
      <w:r w:rsidRPr="008658A0">
        <w:rPr>
          <w:rFonts w:ascii="Times New Roman" w:eastAsia="Times New Roman" w:hAnsi="Times New Roman" w:cs="Times New Roman"/>
          <w:b/>
          <w:sz w:val="18"/>
        </w:rPr>
        <w:tab/>
      </w:r>
      <w:r w:rsidR="005D4665" w:rsidRPr="008658A0">
        <w:rPr>
          <w:rFonts w:ascii="Times New Roman" w:eastAsia="Times New Roman" w:hAnsi="Times New Roman" w:cs="Times New Roman"/>
          <w:b/>
          <w:sz w:val="18"/>
        </w:rPr>
        <w:t xml:space="preserve">20124 Milano </w:t>
      </w:r>
    </w:p>
    <w:p w14:paraId="040C649E" w14:textId="77777777" w:rsidR="003416E0" w:rsidRDefault="005D4665">
      <w:pPr>
        <w:spacing w:after="12"/>
        <w:ind w:left="1538"/>
        <w:jc w:val="center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39326936" w14:textId="6D12866B" w:rsidR="003416E0" w:rsidRDefault="005D4665">
      <w:pPr>
        <w:spacing w:after="16"/>
        <w:ind w:left="76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ECCC913" w14:textId="77777777" w:rsidR="0025392D" w:rsidRDefault="0025392D">
      <w:pPr>
        <w:spacing w:after="16"/>
        <w:ind w:left="76"/>
      </w:pPr>
    </w:p>
    <w:p w14:paraId="5DFB0CDD" w14:textId="77777777" w:rsidR="003416E0" w:rsidRDefault="005D4665">
      <w:pPr>
        <w:spacing w:after="24"/>
        <w:ind w:left="76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2F66D0D5" w14:textId="6B4BF8AD" w:rsidR="007073CA" w:rsidRPr="00E14581" w:rsidRDefault="007073CA" w:rsidP="00D11519">
      <w:pPr>
        <w:spacing w:after="0"/>
        <w:jc w:val="both"/>
        <w:rPr>
          <w:rFonts w:ascii="Times New Roman" w:hAnsi="Times New Roman" w:cs="Times New Roman"/>
          <w:bCs/>
        </w:rPr>
      </w:pPr>
      <w:r w:rsidRPr="00E14581">
        <w:rPr>
          <w:rFonts w:ascii="Times New Roman" w:hAnsi="Times New Roman" w:cs="Times New Roman"/>
          <w:bCs/>
        </w:rPr>
        <w:t>Io sottoscritto/a ______________________________</w:t>
      </w:r>
      <w:r w:rsidRPr="00E14581">
        <w:rPr>
          <w:rFonts w:ascii="Times New Roman" w:hAnsi="Times New Roman" w:cs="Times New Roman"/>
          <w:bCs/>
        </w:rPr>
        <w:tab/>
        <w:t xml:space="preserve"> nato/a </w:t>
      </w:r>
      <w:proofErr w:type="spellStart"/>
      <w:r w:rsidRPr="00E14581">
        <w:rPr>
          <w:rFonts w:ascii="Times New Roman" w:hAnsi="Times New Roman" w:cs="Times New Roman"/>
          <w:bCs/>
        </w:rPr>
        <w:t>a</w:t>
      </w:r>
      <w:proofErr w:type="spellEnd"/>
      <w:r w:rsidRPr="00E14581">
        <w:rPr>
          <w:rFonts w:ascii="Times New Roman" w:hAnsi="Times New Roman" w:cs="Times New Roman"/>
          <w:bCs/>
        </w:rPr>
        <w:t xml:space="preserve"> ___________________________, </w:t>
      </w:r>
      <w:proofErr w:type="spellStart"/>
      <w:r w:rsidR="00E14581">
        <w:rPr>
          <w:rFonts w:ascii="Times New Roman" w:hAnsi="Times New Roman" w:cs="Times New Roman"/>
          <w:bCs/>
        </w:rPr>
        <w:t>p</w:t>
      </w:r>
      <w:r w:rsidRPr="00E14581">
        <w:rPr>
          <w:rFonts w:ascii="Times New Roman" w:hAnsi="Times New Roman" w:cs="Times New Roman"/>
          <w:bCs/>
        </w:rPr>
        <w:t>rov</w:t>
      </w:r>
      <w:proofErr w:type="spellEnd"/>
      <w:r w:rsidRPr="00E14581">
        <w:rPr>
          <w:rFonts w:ascii="Times New Roman" w:hAnsi="Times New Roman" w:cs="Times New Roman"/>
          <w:bCs/>
        </w:rPr>
        <w:t xml:space="preserve"> (__), il __________, Cod. Fiscale ___________________ in qualità di □ rappresentante legale / □ altro soggetto </w:t>
      </w:r>
      <w:r w:rsidR="00D11519">
        <w:rPr>
          <w:rFonts w:ascii="Times New Roman" w:hAnsi="Times New Roman" w:cs="Times New Roman"/>
          <w:bCs/>
        </w:rPr>
        <w:t>c</w:t>
      </w:r>
      <w:r w:rsidRPr="00E14581">
        <w:rPr>
          <w:rFonts w:ascii="Times New Roman" w:hAnsi="Times New Roman" w:cs="Times New Roman"/>
          <w:bCs/>
        </w:rPr>
        <w:t>on potere di firma _________________________, dell’Operatore</w:t>
      </w:r>
      <w:r w:rsidR="00E14581">
        <w:rPr>
          <w:rFonts w:ascii="Times New Roman" w:hAnsi="Times New Roman" w:cs="Times New Roman"/>
          <w:bCs/>
        </w:rPr>
        <w:t xml:space="preserve"> _</w:t>
      </w:r>
      <w:r w:rsidRPr="00E14581">
        <w:rPr>
          <w:rFonts w:ascii="Times New Roman" w:hAnsi="Times New Roman" w:cs="Times New Roman"/>
          <w:bCs/>
        </w:rPr>
        <w:t xml:space="preserve">_________________________________ </w:t>
      </w:r>
      <w:r w:rsidR="00E14581">
        <w:rPr>
          <w:rFonts w:ascii="Times New Roman" w:hAnsi="Times New Roman" w:cs="Times New Roman"/>
          <w:bCs/>
        </w:rPr>
        <w:t xml:space="preserve">_________________________________________ </w:t>
      </w:r>
      <w:r w:rsidRPr="00E14581">
        <w:rPr>
          <w:rFonts w:ascii="Times New Roman" w:hAnsi="Times New Roman" w:cs="Times New Roman"/>
          <w:bCs/>
        </w:rPr>
        <w:t>(id op. _______) con sede in</w:t>
      </w:r>
      <w:r w:rsidR="00E14581">
        <w:rPr>
          <w:rFonts w:ascii="Times New Roman" w:hAnsi="Times New Roman" w:cs="Times New Roman"/>
          <w:bCs/>
        </w:rPr>
        <w:t xml:space="preserve"> _______________________</w:t>
      </w:r>
      <w:r w:rsidRPr="00E14581">
        <w:rPr>
          <w:rFonts w:ascii="Times New Roman" w:hAnsi="Times New Roman" w:cs="Times New Roman"/>
          <w:bCs/>
        </w:rPr>
        <w:t xml:space="preserve"> ______________________</w:t>
      </w:r>
      <w:r w:rsidR="00E14581">
        <w:rPr>
          <w:rFonts w:ascii="Times New Roman" w:hAnsi="Times New Roman" w:cs="Times New Roman"/>
          <w:bCs/>
        </w:rPr>
        <w:t>___</w:t>
      </w:r>
      <w:r w:rsidRPr="00E14581">
        <w:rPr>
          <w:rFonts w:ascii="Times New Roman" w:hAnsi="Times New Roman" w:cs="Times New Roman"/>
          <w:bCs/>
        </w:rPr>
        <w:t>via/piazza_______________________________________________________n. _____, CAP_______ Prov.(__)</w:t>
      </w:r>
    </w:p>
    <w:p w14:paraId="46EE657F" w14:textId="42B8899C" w:rsidR="007073CA" w:rsidRPr="00E14581" w:rsidRDefault="007073CA">
      <w:pPr>
        <w:spacing w:after="16"/>
        <w:ind w:left="76"/>
        <w:rPr>
          <w:rFonts w:ascii="Times New Roman" w:eastAsia="Times New Roman" w:hAnsi="Times New Roman" w:cs="Times New Roman"/>
        </w:rPr>
      </w:pPr>
    </w:p>
    <w:p w14:paraId="2DE6F9EF" w14:textId="77777777" w:rsidR="003416E0" w:rsidRDefault="005D4665" w:rsidP="00E14581">
      <w:pPr>
        <w:pStyle w:val="Titolo2"/>
        <w:ind w:left="0"/>
      </w:pPr>
      <w:r>
        <w:t xml:space="preserve">CHIEDO </w:t>
      </w:r>
    </w:p>
    <w:p w14:paraId="110F1EFE" w14:textId="77777777" w:rsidR="003416E0" w:rsidRDefault="005D4665">
      <w:pPr>
        <w:spacing w:after="17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0C24AF99" w14:textId="144937B6" w:rsidR="003416E0" w:rsidRDefault="005D4665" w:rsidP="007073CA">
      <w:pPr>
        <w:spacing w:after="11" w:line="267" w:lineRule="auto"/>
        <w:ind w:hanging="10"/>
        <w:jc w:val="both"/>
      </w:pPr>
      <w:r>
        <w:rPr>
          <w:rFonts w:ascii="Times New Roman" w:eastAsia="Times New Roman" w:hAnsi="Times New Roman" w:cs="Times New Roman"/>
        </w:rPr>
        <w:t xml:space="preserve">la liquidazione dei seguenti importi per i servizi erogati </w:t>
      </w:r>
      <w:r w:rsidR="00D11519">
        <w:rPr>
          <w:rFonts w:ascii="Times New Roman" w:eastAsia="Times New Roman" w:hAnsi="Times New Roman" w:cs="Times New Roman"/>
        </w:rPr>
        <w:t xml:space="preserve">nella prima e seconda annualità dei </w:t>
      </w:r>
      <w:r>
        <w:rPr>
          <w:rFonts w:ascii="Times New Roman" w:eastAsia="Times New Roman" w:hAnsi="Times New Roman" w:cs="Times New Roman"/>
        </w:rPr>
        <w:t>percorsi triennali</w:t>
      </w:r>
      <w:r w:rsidR="00D11519">
        <w:rPr>
          <w:rFonts w:ascii="Times New Roman" w:eastAsia="Times New Roman" w:hAnsi="Times New Roman" w:cs="Times New Roman"/>
        </w:rPr>
        <w:t>/quadriennali</w:t>
      </w:r>
      <w:r>
        <w:rPr>
          <w:rFonts w:ascii="Times New Roman" w:eastAsia="Times New Roman" w:hAnsi="Times New Roman" w:cs="Times New Roman"/>
        </w:rPr>
        <w:t xml:space="preserve"> di IeFP dell’</w:t>
      </w:r>
      <w:proofErr w:type="spellStart"/>
      <w:r>
        <w:rPr>
          <w:rFonts w:ascii="Times New Roman" w:eastAsia="Times New Roman" w:hAnsi="Times New Roman" w:cs="Times New Roman"/>
        </w:rPr>
        <w:t>a.</w:t>
      </w:r>
      <w:r w:rsidRPr="008658A0">
        <w:rPr>
          <w:rFonts w:ascii="Times New Roman" w:eastAsia="Times New Roman" w:hAnsi="Times New Roman" w:cs="Times New Roman"/>
        </w:rPr>
        <w:t>f</w:t>
      </w:r>
      <w:proofErr w:type="spellEnd"/>
      <w:r w:rsidRPr="008658A0">
        <w:rPr>
          <w:rFonts w:ascii="Times New Roman" w:eastAsia="Times New Roman" w:hAnsi="Times New Roman" w:cs="Times New Roman"/>
        </w:rPr>
        <w:t>. 20</w:t>
      </w:r>
      <w:r w:rsidR="00FF3249" w:rsidRPr="008658A0">
        <w:rPr>
          <w:rFonts w:ascii="Times New Roman" w:eastAsia="Times New Roman" w:hAnsi="Times New Roman" w:cs="Times New Roman"/>
        </w:rPr>
        <w:t>2</w:t>
      </w:r>
      <w:r w:rsidR="00E831B5">
        <w:rPr>
          <w:rFonts w:ascii="Times New Roman" w:eastAsia="Times New Roman" w:hAnsi="Times New Roman" w:cs="Times New Roman"/>
        </w:rPr>
        <w:t>2</w:t>
      </w:r>
      <w:r w:rsidRPr="008658A0">
        <w:rPr>
          <w:rFonts w:ascii="Times New Roman" w:eastAsia="Times New Roman" w:hAnsi="Times New Roman" w:cs="Times New Roman"/>
        </w:rPr>
        <w:t>/202</w:t>
      </w:r>
      <w:r w:rsidR="00E831B5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(compilare solo la parte riferita alla quota richiesta)</w:t>
      </w:r>
      <w:r>
        <w:rPr>
          <w:rFonts w:ascii="Times New Roman" w:eastAsia="Times New Roman" w:hAnsi="Times New Roman" w:cs="Times New Roman"/>
        </w:rPr>
        <w:t xml:space="preserve">: </w:t>
      </w:r>
    </w:p>
    <w:p w14:paraId="76713255" w14:textId="77777777" w:rsidR="003416E0" w:rsidRDefault="005D4665">
      <w:pPr>
        <w:spacing w:after="16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6FA4D818" w14:textId="453C05F2" w:rsidR="003416E0" w:rsidRDefault="009845EE" w:rsidP="009845EE">
      <w:pPr>
        <w:spacing w:after="17"/>
      </w:pPr>
      <w:r>
        <w:rPr>
          <w:rFonts w:ascii="Times New Roman" w:eastAsia="Times New Roman" w:hAnsi="Times New Roman" w:cs="Times New Roman"/>
          <w:b/>
          <w:u w:val="single" w:color="000000"/>
        </w:rPr>
        <w:t xml:space="preserve">I </w:t>
      </w:r>
      <w:r w:rsidR="005D4665">
        <w:rPr>
          <w:rFonts w:ascii="Times New Roman" w:eastAsia="Times New Roman" w:hAnsi="Times New Roman" w:cs="Times New Roman"/>
          <w:b/>
          <w:u w:val="single" w:color="000000"/>
        </w:rPr>
        <w:t>acconto – di cui al d</w:t>
      </w:r>
      <w:r w:rsidR="008658A0">
        <w:rPr>
          <w:rFonts w:ascii="Times New Roman" w:eastAsia="Times New Roman" w:hAnsi="Times New Roman" w:cs="Times New Roman"/>
          <w:b/>
          <w:u w:val="single" w:color="000000"/>
        </w:rPr>
        <w:t>ecreto</w:t>
      </w:r>
      <w:r w:rsidR="005D4665">
        <w:rPr>
          <w:rFonts w:ascii="Times New Roman" w:eastAsia="Times New Roman" w:hAnsi="Times New Roman" w:cs="Times New Roman"/>
          <w:b/>
          <w:u w:val="single" w:color="000000"/>
        </w:rPr>
        <w:t xml:space="preserve"> n.</w:t>
      </w:r>
      <w:r w:rsidR="00022DF8"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 w:rsidR="0013277C">
        <w:rPr>
          <w:rFonts w:ascii="Times New Roman" w:eastAsia="Times New Roman" w:hAnsi="Times New Roman" w:cs="Times New Roman"/>
          <w:b/>
          <w:u w:val="single" w:color="000000"/>
        </w:rPr>
        <w:t xml:space="preserve">17144 </w:t>
      </w:r>
      <w:r w:rsidR="005D4665">
        <w:rPr>
          <w:rFonts w:ascii="Times New Roman" w:eastAsia="Times New Roman" w:hAnsi="Times New Roman" w:cs="Times New Roman"/>
          <w:b/>
          <w:u w:val="single" w:color="000000"/>
        </w:rPr>
        <w:t>del</w:t>
      </w:r>
      <w:r w:rsidR="00E831B5"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 w:rsidR="00CE7FBA">
        <w:rPr>
          <w:rFonts w:ascii="Times New Roman" w:eastAsia="Times New Roman" w:hAnsi="Times New Roman" w:cs="Times New Roman"/>
          <w:b/>
          <w:u w:val="single" w:color="000000"/>
        </w:rPr>
        <w:t>25</w:t>
      </w:r>
      <w:r w:rsidR="00E831B5">
        <w:rPr>
          <w:rFonts w:ascii="Times New Roman" w:eastAsia="Times New Roman" w:hAnsi="Times New Roman" w:cs="Times New Roman"/>
          <w:b/>
          <w:u w:val="single" w:color="000000"/>
        </w:rPr>
        <w:t>/</w:t>
      </w:r>
      <w:r w:rsidR="00CE7FBA">
        <w:rPr>
          <w:rFonts w:ascii="Times New Roman" w:eastAsia="Times New Roman" w:hAnsi="Times New Roman" w:cs="Times New Roman"/>
          <w:b/>
          <w:u w:val="single" w:color="000000"/>
        </w:rPr>
        <w:t>11</w:t>
      </w:r>
      <w:r w:rsidR="00E831B5">
        <w:rPr>
          <w:rFonts w:ascii="Times New Roman" w:eastAsia="Times New Roman" w:hAnsi="Times New Roman" w:cs="Times New Roman"/>
          <w:b/>
          <w:u w:val="single" w:color="000000"/>
        </w:rPr>
        <w:t>/2022</w:t>
      </w:r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:</w:t>
      </w:r>
      <w:r w:rsidR="005D4665">
        <w:rPr>
          <w:rFonts w:ascii="Times New Roman" w:eastAsia="Times New Roman" w:hAnsi="Times New Roman" w:cs="Times New Roman"/>
          <w:b/>
        </w:rPr>
        <w:t xml:space="preserve"> </w:t>
      </w:r>
    </w:p>
    <w:p w14:paraId="2202FC3E" w14:textId="77777777" w:rsidR="003416E0" w:rsidRDefault="005D4665">
      <w:pPr>
        <w:spacing w:after="32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6793A32C" w14:textId="4C444A9E" w:rsidR="003416E0" w:rsidRDefault="005D4665">
      <w:pPr>
        <w:numPr>
          <w:ilvl w:val="1"/>
          <w:numId w:val="1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quota formazione (60% delle Doti al </w:t>
      </w:r>
      <w:r w:rsidR="00E831B5">
        <w:rPr>
          <w:rFonts w:ascii="Times New Roman" w:eastAsia="Times New Roman" w:hAnsi="Times New Roman" w:cs="Times New Roman"/>
        </w:rPr>
        <w:t>25</w:t>
      </w:r>
      <w:r w:rsidR="008658A0">
        <w:rPr>
          <w:rFonts w:ascii="Times New Roman" w:eastAsia="Times New Roman" w:hAnsi="Times New Roman" w:cs="Times New Roman"/>
        </w:rPr>
        <w:t>/11/</w:t>
      </w:r>
      <w:r>
        <w:rPr>
          <w:rFonts w:ascii="Times New Roman" w:eastAsia="Times New Roman" w:hAnsi="Times New Roman" w:cs="Times New Roman"/>
        </w:rPr>
        <w:t>20</w:t>
      </w:r>
      <w:r w:rsidR="00DC49B9">
        <w:rPr>
          <w:rFonts w:ascii="Times New Roman" w:eastAsia="Times New Roman" w:hAnsi="Times New Roman" w:cs="Times New Roman"/>
        </w:rPr>
        <w:t>2</w:t>
      </w:r>
      <w:r w:rsidR="00E831B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) per €______________ </w:t>
      </w:r>
    </w:p>
    <w:p w14:paraId="25E7C838" w14:textId="571A51C2" w:rsidR="003416E0" w:rsidRDefault="005D4665">
      <w:pPr>
        <w:numPr>
          <w:ilvl w:val="1"/>
          <w:numId w:val="1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quota disabilità (60% delle componenti aggiuntive per la disabilità al </w:t>
      </w:r>
      <w:r w:rsidR="00E831B5">
        <w:rPr>
          <w:rFonts w:ascii="Times New Roman" w:eastAsia="Times New Roman" w:hAnsi="Times New Roman" w:cs="Times New Roman"/>
        </w:rPr>
        <w:t>25</w:t>
      </w:r>
      <w:r w:rsidR="008658A0">
        <w:rPr>
          <w:rFonts w:ascii="Times New Roman" w:eastAsia="Times New Roman" w:hAnsi="Times New Roman" w:cs="Times New Roman"/>
        </w:rPr>
        <w:t>/11/</w:t>
      </w:r>
      <w:r>
        <w:rPr>
          <w:rFonts w:ascii="Times New Roman" w:eastAsia="Times New Roman" w:hAnsi="Times New Roman" w:cs="Times New Roman"/>
        </w:rPr>
        <w:t>20</w:t>
      </w:r>
      <w:r w:rsidR="0092665F">
        <w:rPr>
          <w:rFonts w:ascii="Times New Roman" w:eastAsia="Times New Roman" w:hAnsi="Times New Roman" w:cs="Times New Roman"/>
        </w:rPr>
        <w:t>2</w:t>
      </w:r>
      <w:r w:rsidR="00E1458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) per €______________ </w:t>
      </w:r>
    </w:p>
    <w:p w14:paraId="47F8E223" w14:textId="75842B0E" w:rsidR="003416E0" w:rsidRDefault="005D4665">
      <w:pPr>
        <w:numPr>
          <w:ilvl w:val="1"/>
          <w:numId w:val="1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  <w:b/>
        </w:rPr>
        <w:t xml:space="preserve">anticipazione </w:t>
      </w:r>
      <w:r>
        <w:rPr>
          <w:rFonts w:ascii="Times New Roman" w:eastAsia="Times New Roman" w:hAnsi="Times New Roman" w:cs="Times New Roman"/>
        </w:rPr>
        <w:t xml:space="preserve">II acconto quota formazione (20% delle Doti al </w:t>
      </w:r>
      <w:r w:rsidR="00E831B5">
        <w:rPr>
          <w:rFonts w:ascii="Times New Roman" w:eastAsia="Times New Roman" w:hAnsi="Times New Roman" w:cs="Times New Roman"/>
        </w:rPr>
        <w:t>25</w:t>
      </w:r>
      <w:r w:rsidR="008658A0">
        <w:rPr>
          <w:rFonts w:ascii="Times New Roman" w:eastAsia="Times New Roman" w:hAnsi="Times New Roman" w:cs="Times New Roman"/>
        </w:rPr>
        <w:t>/11/202</w:t>
      </w:r>
      <w:r w:rsidR="00E1458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) per €______________ </w:t>
      </w:r>
    </w:p>
    <w:p w14:paraId="320831BB" w14:textId="1BFF72EC" w:rsidR="003416E0" w:rsidRDefault="005D4665">
      <w:pPr>
        <w:numPr>
          <w:ilvl w:val="1"/>
          <w:numId w:val="1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  <w:b/>
        </w:rPr>
        <w:t xml:space="preserve">anticipazione </w:t>
      </w:r>
      <w:r>
        <w:rPr>
          <w:rFonts w:ascii="Times New Roman" w:eastAsia="Times New Roman" w:hAnsi="Times New Roman" w:cs="Times New Roman"/>
        </w:rPr>
        <w:t xml:space="preserve">II acconto quota disabilità (20% delle componenti aggiuntive per la disabilità al </w:t>
      </w:r>
      <w:r w:rsidR="00E831B5">
        <w:rPr>
          <w:rFonts w:ascii="Times New Roman" w:eastAsia="Times New Roman" w:hAnsi="Times New Roman" w:cs="Times New Roman"/>
        </w:rPr>
        <w:t>25</w:t>
      </w:r>
      <w:r w:rsidR="008658A0">
        <w:rPr>
          <w:rFonts w:ascii="Times New Roman" w:eastAsia="Times New Roman" w:hAnsi="Times New Roman" w:cs="Times New Roman"/>
        </w:rPr>
        <w:t>/11/202</w:t>
      </w:r>
      <w:r w:rsidR="00E1458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) per €______________ </w:t>
      </w:r>
    </w:p>
    <w:p w14:paraId="7F68A4AD" w14:textId="77777777" w:rsidR="003416E0" w:rsidRDefault="005D4665">
      <w:pPr>
        <w:spacing w:after="16"/>
        <w:ind w:left="796"/>
      </w:pPr>
      <w:r>
        <w:rPr>
          <w:rFonts w:ascii="Times New Roman" w:eastAsia="Times New Roman" w:hAnsi="Times New Roman" w:cs="Times New Roman"/>
        </w:rPr>
        <w:t xml:space="preserve"> </w:t>
      </w:r>
    </w:p>
    <w:p w14:paraId="6C828791" w14:textId="300574F7" w:rsidR="003416E0" w:rsidRDefault="009845EE" w:rsidP="009845EE">
      <w:pPr>
        <w:spacing w:after="17"/>
      </w:pPr>
      <w:proofErr w:type="gramStart"/>
      <w:r>
        <w:rPr>
          <w:rFonts w:ascii="Times New Roman" w:eastAsia="Times New Roman" w:hAnsi="Times New Roman" w:cs="Times New Roman"/>
          <w:b/>
          <w:u w:val="single" w:color="000000"/>
        </w:rPr>
        <w:t>II</w:t>
      </w:r>
      <w:proofErr w:type="gram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 w:rsidR="005D4665">
        <w:rPr>
          <w:rFonts w:ascii="Times New Roman" w:eastAsia="Times New Roman" w:hAnsi="Times New Roman" w:cs="Times New Roman"/>
          <w:b/>
          <w:u w:val="single" w:color="000000"/>
        </w:rPr>
        <w:t xml:space="preserve">acconto – di cui al </w:t>
      </w:r>
      <w:r w:rsidR="008658A0">
        <w:rPr>
          <w:rFonts w:ascii="Times New Roman" w:eastAsia="Times New Roman" w:hAnsi="Times New Roman" w:cs="Times New Roman"/>
          <w:b/>
          <w:u w:val="single" w:color="000000"/>
        </w:rPr>
        <w:t>decreto</w:t>
      </w:r>
      <w:r w:rsidR="005D4665">
        <w:rPr>
          <w:rFonts w:ascii="Times New Roman" w:eastAsia="Times New Roman" w:hAnsi="Times New Roman" w:cs="Times New Roman"/>
          <w:b/>
          <w:u w:val="single" w:color="000000"/>
        </w:rPr>
        <w:t xml:space="preserve"> n.                </w:t>
      </w:r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del</w:t>
      </w:r>
      <w:r w:rsidR="008658A0" w:rsidRPr="008658A0">
        <w:rPr>
          <w:rFonts w:ascii="Times New Roman" w:eastAsia="Times New Roman" w:hAnsi="Times New Roman" w:cs="Times New Roman"/>
          <w:b/>
          <w:u w:val="single" w:color="000000"/>
        </w:rPr>
        <w:t xml:space="preserve">   </w:t>
      </w:r>
      <w:proofErr w:type="gramStart"/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/</w:t>
      </w:r>
      <w:r w:rsidR="008658A0" w:rsidRPr="008658A0">
        <w:rPr>
          <w:rFonts w:ascii="Times New Roman" w:eastAsia="Times New Roman" w:hAnsi="Times New Roman" w:cs="Times New Roman"/>
          <w:b/>
          <w:u w:val="single" w:color="000000"/>
        </w:rPr>
        <w:t xml:space="preserve">  </w:t>
      </w:r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/</w:t>
      </w:r>
      <w:proofErr w:type="gramEnd"/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202</w:t>
      </w:r>
      <w:r w:rsidR="00E14581">
        <w:rPr>
          <w:rFonts w:ascii="Times New Roman" w:eastAsia="Times New Roman" w:hAnsi="Times New Roman" w:cs="Times New Roman"/>
          <w:b/>
          <w:u w:val="single" w:color="000000"/>
        </w:rPr>
        <w:t>3</w:t>
      </w:r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:</w:t>
      </w:r>
      <w:r w:rsidR="005D4665">
        <w:rPr>
          <w:rFonts w:ascii="Times New Roman" w:eastAsia="Times New Roman" w:hAnsi="Times New Roman" w:cs="Times New Roman"/>
          <w:b/>
        </w:rPr>
        <w:t xml:space="preserve"> </w:t>
      </w:r>
    </w:p>
    <w:p w14:paraId="6697B64A" w14:textId="68165788" w:rsidR="003416E0" w:rsidRDefault="005D4665" w:rsidP="007073CA">
      <w:pPr>
        <w:pStyle w:val="Titolo2"/>
        <w:spacing w:after="16"/>
        <w:ind w:left="0"/>
        <w:jc w:val="left"/>
      </w:pPr>
      <w:r>
        <w:t xml:space="preserve">(da compilare solo in caso di richiesta di liquidazione </w:t>
      </w:r>
      <w:r w:rsidR="0092665F">
        <w:t xml:space="preserve">complessiva </w:t>
      </w:r>
      <w:r>
        <w:t xml:space="preserve">a saldo) </w:t>
      </w:r>
    </w:p>
    <w:p w14:paraId="65393562" w14:textId="77777777" w:rsidR="003416E0" w:rsidRDefault="005D4665">
      <w:pPr>
        <w:spacing w:after="32"/>
        <w:ind w:left="796"/>
      </w:pPr>
      <w:r>
        <w:rPr>
          <w:rFonts w:ascii="Times New Roman" w:eastAsia="Times New Roman" w:hAnsi="Times New Roman" w:cs="Times New Roman"/>
        </w:rPr>
        <w:t xml:space="preserve"> </w:t>
      </w:r>
    </w:p>
    <w:p w14:paraId="5EC1DE25" w14:textId="7272C91D" w:rsidR="003416E0" w:rsidRDefault="005D4665">
      <w:pPr>
        <w:numPr>
          <w:ilvl w:val="0"/>
          <w:numId w:val="2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quota formazione (20% delle Doti al </w:t>
      </w:r>
      <w:r w:rsidR="00E831B5">
        <w:rPr>
          <w:rFonts w:ascii="Times New Roman" w:eastAsia="Times New Roman" w:hAnsi="Times New Roman" w:cs="Times New Roman"/>
        </w:rPr>
        <w:t>16/02/2023</w:t>
      </w:r>
      <w:r>
        <w:rPr>
          <w:rFonts w:ascii="Times New Roman" w:eastAsia="Times New Roman" w:hAnsi="Times New Roman" w:cs="Times New Roman"/>
        </w:rPr>
        <w:t xml:space="preserve">) per €______________ </w:t>
      </w:r>
    </w:p>
    <w:p w14:paraId="4E7420B6" w14:textId="683DCF10" w:rsidR="003416E0" w:rsidRDefault="005D4665">
      <w:pPr>
        <w:numPr>
          <w:ilvl w:val="0"/>
          <w:numId w:val="2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quota disabilità (20% delle componenti aggiuntive per la disabilità al </w:t>
      </w:r>
      <w:r w:rsidR="00E831B5">
        <w:rPr>
          <w:rFonts w:ascii="Times New Roman" w:eastAsia="Times New Roman" w:hAnsi="Times New Roman" w:cs="Times New Roman"/>
        </w:rPr>
        <w:t>16/02/2023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</w:rPr>
        <w:t xml:space="preserve"> per €______________  </w:t>
      </w:r>
    </w:p>
    <w:p w14:paraId="5817B5D7" w14:textId="77777777" w:rsidR="003416E0" w:rsidRDefault="005D4665">
      <w:pPr>
        <w:spacing w:after="16"/>
        <w:ind w:left="796"/>
      </w:pPr>
      <w:r>
        <w:rPr>
          <w:rFonts w:ascii="Times New Roman" w:eastAsia="Times New Roman" w:hAnsi="Times New Roman" w:cs="Times New Roman"/>
        </w:rPr>
        <w:t xml:space="preserve"> </w:t>
      </w:r>
    </w:p>
    <w:p w14:paraId="20A7DD23" w14:textId="434C446E" w:rsidR="003416E0" w:rsidRDefault="005D4665" w:rsidP="00E14581">
      <w:pPr>
        <w:spacing w:after="17"/>
        <w:ind w:hanging="10"/>
      </w:pPr>
      <w:r>
        <w:rPr>
          <w:rFonts w:ascii="Times New Roman" w:eastAsia="Times New Roman" w:hAnsi="Times New Roman" w:cs="Times New Roman"/>
          <w:b/>
          <w:u w:val="single" w:color="000000"/>
        </w:rPr>
        <w:t xml:space="preserve">Saldo – di cui al </w:t>
      </w:r>
      <w:r w:rsidR="008658A0">
        <w:rPr>
          <w:rFonts w:ascii="Times New Roman" w:eastAsia="Times New Roman" w:hAnsi="Times New Roman" w:cs="Times New Roman"/>
          <w:b/>
          <w:u w:val="single" w:color="000000"/>
        </w:rPr>
        <w:t xml:space="preserve">decreto </w:t>
      </w:r>
      <w:r>
        <w:rPr>
          <w:rFonts w:ascii="Times New Roman" w:eastAsia="Times New Roman" w:hAnsi="Times New Roman" w:cs="Times New Roman"/>
          <w:b/>
          <w:u w:val="single" w:color="000000"/>
        </w:rPr>
        <w:t>n.                del     /     /202</w:t>
      </w:r>
      <w:r w:rsidR="00E14581">
        <w:rPr>
          <w:rFonts w:ascii="Times New Roman" w:eastAsia="Times New Roman" w:hAnsi="Times New Roman" w:cs="Times New Roman"/>
          <w:b/>
          <w:u w:val="single" w:color="000000"/>
        </w:rPr>
        <w:t>3</w:t>
      </w:r>
      <w:r>
        <w:rPr>
          <w:rFonts w:ascii="Times New Roman" w:eastAsia="Times New Roman" w:hAnsi="Times New Roman" w:cs="Times New Roman"/>
          <w:b/>
          <w:u w:val="single" w:color="000000"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2DB4DFF" w14:textId="77777777" w:rsidR="003416E0" w:rsidRDefault="005D4665">
      <w:pPr>
        <w:spacing w:after="32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4C565BFF" w14:textId="222B5692" w:rsidR="00210519" w:rsidRDefault="00210519" w:rsidP="00210519">
      <w:pPr>
        <w:numPr>
          <w:ilvl w:val="0"/>
          <w:numId w:val="2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quota formazione e disabilità (20% delle Doti al </w:t>
      </w:r>
      <w:r w:rsidR="00E831B5">
        <w:rPr>
          <w:rFonts w:ascii="Times New Roman" w:eastAsia="Times New Roman" w:hAnsi="Times New Roman" w:cs="Times New Roman"/>
        </w:rPr>
        <w:t>18/05/2023</w:t>
      </w:r>
      <w:r>
        <w:rPr>
          <w:rFonts w:ascii="Times New Roman" w:eastAsia="Times New Roman" w:hAnsi="Times New Roman" w:cs="Times New Roman"/>
        </w:rPr>
        <w:t xml:space="preserve">), tenuto conto di eventuali recuperi/integrazioni sull’anticipo del secondo acconto, per €______________ </w:t>
      </w:r>
    </w:p>
    <w:p w14:paraId="2DE92981" w14:textId="6FC01A2A" w:rsidR="00210519" w:rsidRDefault="00210519">
      <w:pPr>
        <w:spacing w:after="32"/>
        <w:ind w:left="76"/>
      </w:pPr>
      <w:r>
        <w:lastRenderedPageBreak/>
        <w:t xml:space="preserve"> </w:t>
      </w:r>
    </w:p>
    <w:p w14:paraId="20738252" w14:textId="6C172018" w:rsidR="003416E0" w:rsidRDefault="003416E0">
      <w:pPr>
        <w:pStyle w:val="Titolo2"/>
        <w:spacing w:after="16"/>
        <w:ind w:left="71"/>
        <w:jc w:val="left"/>
      </w:pPr>
    </w:p>
    <w:p w14:paraId="52CF982F" w14:textId="335F57CC" w:rsidR="003416E0" w:rsidRPr="005D4665" w:rsidRDefault="005D4665" w:rsidP="00D11519">
      <w:pPr>
        <w:spacing w:after="31"/>
        <w:rPr>
          <w:b/>
          <w:bCs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524D99">
        <w:rPr>
          <w:rFonts w:ascii="Times New Roman" w:eastAsia="Times New Roman" w:hAnsi="Times New Roman" w:cs="Times New Roman"/>
        </w:rPr>
        <w:t>Consapevole, in caso di dichiarazioni mendaci, della responsabilità penale ex art. 76 del DPR 445/2000</w:t>
      </w:r>
    </w:p>
    <w:p w14:paraId="6BB7F0B1" w14:textId="77777777" w:rsidR="005D4665" w:rsidRDefault="005D4665">
      <w:pPr>
        <w:spacing w:after="31"/>
        <w:ind w:left="76"/>
      </w:pPr>
    </w:p>
    <w:p w14:paraId="010E3066" w14:textId="77777777" w:rsidR="003416E0" w:rsidRDefault="005D4665">
      <w:pPr>
        <w:pStyle w:val="Titolo2"/>
        <w:ind w:right="1"/>
      </w:pPr>
      <w:r>
        <w:t xml:space="preserve">DICHIARO </w:t>
      </w:r>
    </w:p>
    <w:p w14:paraId="18636D0F" w14:textId="77777777" w:rsidR="003416E0" w:rsidRDefault="005D4665">
      <w:pPr>
        <w:spacing w:after="39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395B8E2D" w14:textId="77777777" w:rsidR="003416E0" w:rsidRDefault="005D4665">
      <w:pPr>
        <w:numPr>
          <w:ilvl w:val="0"/>
          <w:numId w:val="3"/>
        </w:numPr>
        <w:spacing w:after="11" w:line="267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che l’importo richiesto corrisponde a quanto spettante alla rispettiva scadenza, sulla base degli studenti iscritti e frequentanti ai primi e secondi anni, in coerenza con quanto decretato dal relativo atto di approvazione delle Doti; </w:t>
      </w:r>
    </w:p>
    <w:p w14:paraId="086A1C65" w14:textId="77777777" w:rsidR="003416E0" w:rsidRDefault="005D4665">
      <w:pPr>
        <w:numPr>
          <w:ilvl w:val="0"/>
          <w:numId w:val="3"/>
        </w:numPr>
        <w:spacing w:after="11" w:line="267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che le Doti di cui al punto precedente, dettagliate per classe nella tabella sottostante, corrispondono a quanto rilevabile dai registri di classe: </w:t>
      </w:r>
    </w:p>
    <w:p w14:paraId="69D007C9" w14:textId="77777777" w:rsidR="003416E0" w:rsidRDefault="005D4665">
      <w:pPr>
        <w:spacing w:after="0"/>
        <w:ind w:left="79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746" w:type="dxa"/>
        <w:tblInd w:w="76" w:type="dxa"/>
        <w:tblCellMar>
          <w:top w:w="58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2126"/>
        <w:gridCol w:w="1842"/>
        <w:gridCol w:w="2942"/>
      </w:tblGrid>
      <w:tr w:rsidR="003416E0" w14:paraId="2EC3492B" w14:textId="77777777" w:rsidTr="00E14581">
        <w:trPr>
          <w:trHeight w:val="6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9397" w14:textId="620435FC" w:rsidR="003416E0" w:rsidRPr="00E14581" w:rsidRDefault="005D4665">
            <w:pPr>
              <w:jc w:val="center"/>
              <w:rPr>
                <w:sz w:val="18"/>
                <w:szCs w:val="18"/>
              </w:rPr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nualità prima/secon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0570" w14:textId="77777777" w:rsidR="003416E0" w:rsidRPr="00E14581" w:rsidRDefault="005D4665">
            <w:pPr>
              <w:ind w:left="18" w:right="8"/>
              <w:jc w:val="center"/>
              <w:rPr>
                <w:sz w:val="18"/>
                <w:szCs w:val="18"/>
              </w:rPr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d sezio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5DA6" w14:textId="32879F2E" w:rsidR="003416E0" w:rsidRPr="00E14581" w:rsidRDefault="005D4665">
            <w:pPr>
              <w:jc w:val="center"/>
              <w:rPr>
                <w:sz w:val="18"/>
                <w:szCs w:val="18"/>
              </w:rPr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. studenti con dote alla data del</w:t>
            </w:r>
            <w:r w:rsidR="00702619"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831B5"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/1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97B" w14:textId="77777777" w:rsidR="003416E0" w:rsidRPr="00E14581" w:rsidRDefault="005D4665">
            <w:pPr>
              <w:spacing w:line="275" w:lineRule="auto"/>
              <w:jc w:val="center"/>
              <w:rPr>
                <w:sz w:val="18"/>
                <w:szCs w:val="18"/>
              </w:rPr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Di cui</w:t>
            </w: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. studenti con componente </w:t>
            </w:r>
          </w:p>
          <w:p w14:paraId="2EB524CC" w14:textId="77777777" w:rsidR="003416E0" w:rsidRPr="00E14581" w:rsidRDefault="005D4665">
            <w:pPr>
              <w:ind w:right="44"/>
              <w:jc w:val="center"/>
              <w:rPr>
                <w:sz w:val="18"/>
                <w:szCs w:val="18"/>
              </w:rPr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isabilità 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7A07" w14:textId="77AC1683" w:rsidR="003416E0" w:rsidRPr="00E14581" w:rsidRDefault="005D4665">
            <w:pPr>
              <w:ind w:right="42"/>
              <w:jc w:val="center"/>
              <w:rPr>
                <w:sz w:val="18"/>
                <w:szCs w:val="18"/>
              </w:rPr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e*</w:t>
            </w:r>
          </w:p>
        </w:tc>
      </w:tr>
      <w:tr w:rsidR="003416E0" w14:paraId="382B8F52" w14:textId="77777777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BC62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B333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7CD4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8791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225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51A9F51E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1A5F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A9B2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DCD1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1EE2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9FBD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69672256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697A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1E2C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6850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7D42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2FA8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34ED907A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2312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3D9D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5BDF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3774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34E1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54CFA50A" w14:textId="77777777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7203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A0D2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048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DE13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324E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0F819171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4E25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F4C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9F85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91E7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391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09832297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65A1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B990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AEB2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CED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24A9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4EAA27EF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C15E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E3B3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3ED7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9EC4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84D0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2665F" w14:paraId="4A239221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5E72" w14:textId="77777777" w:rsidR="0092665F" w:rsidRDefault="0092665F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C99" w14:textId="77777777" w:rsidR="0092665F" w:rsidRDefault="0092665F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E3B0" w14:textId="77777777" w:rsidR="0092665F" w:rsidRDefault="0092665F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A311" w14:textId="77777777" w:rsidR="0092665F" w:rsidRDefault="0092665F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8BA2" w14:textId="77777777" w:rsidR="0092665F" w:rsidRDefault="0092665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16E0" w14:paraId="4E8A52D0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DCDB" w14:textId="77777777" w:rsidR="003416E0" w:rsidRPr="0092665F" w:rsidRDefault="005D4665">
            <w:pPr>
              <w:ind w:left="13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004" w14:textId="77777777" w:rsidR="003416E0" w:rsidRPr="0092665F" w:rsidRDefault="005D4665">
            <w:pPr>
              <w:ind w:left="10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8701" w14:textId="77777777" w:rsidR="003416E0" w:rsidRPr="0092665F" w:rsidRDefault="005D4665">
            <w:pPr>
              <w:ind w:left="11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0B20" w14:textId="77777777" w:rsidR="003416E0" w:rsidRPr="0092665F" w:rsidRDefault="005D4665">
            <w:pPr>
              <w:ind w:left="12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BBB2" w14:textId="77777777" w:rsidR="003416E0" w:rsidRPr="0092665F" w:rsidRDefault="005D4665">
            <w:pPr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2F7859" w14:paraId="4C12E1EC" w14:textId="77777777" w:rsidTr="00156E8A">
        <w:trPr>
          <w:trHeight w:val="30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863C" w14:textId="04E08B07" w:rsidR="002F7859" w:rsidRPr="00E14581" w:rsidRDefault="002F7859" w:rsidP="002F7859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45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68DD" w14:textId="77777777" w:rsidR="002F7859" w:rsidRPr="0092665F" w:rsidRDefault="002F7859" w:rsidP="002F7859">
            <w:pPr>
              <w:ind w:left="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C18C" w14:textId="77777777" w:rsidR="002F7859" w:rsidRPr="0092665F" w:rsidRDefault="002F7859" w:rsidP="002F7859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FAD7" w14:textId="77777777" w:rsidR="002F7859" w:rsidRPr="0092665F" w:rsidRDefault="002F7859" w:rsidP="002F785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6DF0A653" w14:textId="0B71F015" w:rsidR="003416E0" w:rsidRDefault="005D4665">
      <w:pPr>
        <w:spacing w:after="0"/>
        <w:ind w:left="7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D1404D6" w14:textId="740A49D9" w:rsidR="00702619" w:rsidRDefault="00702619">
      <w:pPr>
        <w:spacing w:after="0"/>
        <w:ind w:left="76"/>
        <w:rPr>
          <w:rFonts w:ascii="Times New Roman" w:eastAsia="Times New Roman" w:hAnsi="Times New Roman" w:cs="Times New Roman"/>
        </w:rPr>
      </w:pPr>
    </w:p>
    <w:tbl>
      <w:tblPr>
        <w:tblStyle w:val="TableGrid"/>
        <w:tblW w:w="9746" w:type="dxa"/>
        <w:tblInd w:w="76" w:type="dxa"/>
        <w:tblCellMar>
          <w:top w:w="58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2126"/>
        <w:gridCol w:w="1842"/>
        <w:gridCol w:w="2942"/>
      </w:tblGrid>
      <w:tr w:rsidR="00E14581" w14:paraId="7F9E1168" w14:textId="77777777" w:rsidTr="00E14581">
        <w:trPr>
          <w:trHeight w:val="6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855F" w14:textId="67CFEEC4" w:rsidR="00E14581" w:rsidRDefault="00E14581" w:rsidP="00E14581">
            <w:pPr>
              <w:jc w:val="center"/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nualità prima/secon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8B9D" w14:textId="5895FF58" w:rsidR="00E14581" w:rsidRDefault="00E14581" w:rsidP="00E14581">
            <w:pPr>
              <w:ind w:left="18" w:right="8"/>
              <w:jc w:val="center"/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d sezio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FADA" w14:textId="0DA7F152" w:rsidR="00E14581" w:rsidRDefault="00E14581" w:rsidP="00E14581">
            <w:pPr>
              <w:jc w:val="center"/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. studenti con dote alla data del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A3D9" w14:textId="77777777" w:rsidR="00E14581" w:rsidRPr="00E14581" w:rsidRDefault="00E14581" w:rsidP="00E14581">
            <w:pPr>
              <w:spacing w:line="275" w:lineRule="auto"/>
              <w:jc w:val="center"/>
              <w:rPr>
                <w:sz w:val="18"/>
                <w:szCs w:val="18"/>
              </w:rPr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Di cui</w:t>
            </w: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. studenti con componente </w:t>
            </w:r>
          </w:p>
          <w:p w14:paraId="5F3A9C63" w14:textId="46AA8410" w:rsidR="00E14581" w:rsidRDefault="00E14581" w:rsidP="00E14581">
            <w:pPr>
              <w:ind w:right="44"/>
              <w:jc w:val="center"/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isabilità 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63F8" w14:textId="0EF4D89E" w:rsidR="00E14581" w:rsidRDefault="00E14581" w:rsidP="00E14581">
            <w:pPr>
              <w:ind w:right="42"/>
              <w:jc w:val="center"/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e*</w:t>
            </w:r>
          </w:p>
        </w:tc>
      </w:tr>
      <w:tr w:rsidR="00702619" w14:paraId="1D2CE6DE" w14:textId="77777777" w:rsidTr="000D6EE4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CDB2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1CE0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96EB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6B2C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3A7F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4F6B0A85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861F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4B4B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7C00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DA4C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8EB2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2C027BC6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7192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E567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176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9275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5AE2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63358FC8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3571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1A12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25A4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DD37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829D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38461143" w14:textId="77777777" w:rsidTr="000D6EE4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E831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4EED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E3F7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5CF7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283A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76DF67B1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0929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5138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BDC3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DBBF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1C89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7751886A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ECC8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9BAE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591F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DE4B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A987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35F32D48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4BB0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581C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F459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F3CB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7715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722C02A6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F607" w14:textId="77777777" w:rsidR="00702619" w:rsidRDefault="00702619" w:rsidP="000D6EE4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4055" w14:textId="77777777" w:rsidR="00702619" w:rsidRDefault="00702619" w:rsidP="000D6EE4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FC41" w14:textId="77777777" w:rsidR="00702619" w:rsidRDefault="00702619" w:rsidP="000D6EE4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41B9" w14:textId="77777777" w:rsidR="00702619" w:rsidRDefault="00702619" w:rsidP="000D6EE4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36A3" w14:textId="77777777" w:rsidR="00702619" w:rsidRDefault="00702619" w:rsidP="000D6E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02619" w14:paraId="14231AFF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88AD" w14:textId="77777777" w:rsidR="00702619" w:rsidRPr="0092665F" w:rsidRDefault="00702619" w:rsidP="000D6EE4">
            <w:pPr>
              <w:ind w:left="13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1DC1" w14:textId="77777777" w:rsidR="00702619" w:rsidRPr="0092665F" w:rsidRDefault="00702619" w:rsidP="000D6EE4">
            <w:pPr>
              <w:ind w:left="10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4D6" w14:textId="77777777" w:rsidR="00702619" w:rsidRPr="0092665F" w:rsidRDefault="00702619" w:rsidP="000D6EE4">
            <w:pPr>
              <w:ind w:left="11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A9C6" w14:textId="77777777" w:rsidR="00702619" w:rsidRPr="0092665F" w:rsidRDefault="00702619" w:rsidP="000D6EE4">
            <w:pPr>
              <w:ind w:left="12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D736" w14:textId="77777777" w:rsidR="00702619" w:rsidRPr="0092665F" w:rsidRDefault="00702619" w:rsidP="000D6EE4">
            <w:pPr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25392D" w14:paraId="17E0EDA4" w14:textId="77777777" w:rsidTr="00164A5F">
        <w:trPr>
          <w:trHeight w:val="30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F487" w14:textId="35424191" w:rsidR="002F7859" w:rsidRPr="00E14581" w:rsidRDefault="0025392D" w:rsidP="002F7859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45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A938" w14:textId="3BF94690" w:rsidR="0025392D" w:rsidRPr="0092665F" w:rsidRDefault="0025392D" w:rsidP="000D6EE4">
            <w:pPr>
              <w:ind w:left="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C2CD" w14:textId="77777777" w:rsidR="0025392D" w:rsidRPr="0092665F" w:rsidRDefault="0025392D" w:rsidP="000D6EE4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1D2C" w14:textId="77777777" w:rsidR="0025392D" w:rsidRPr="0092665F" w:rsidRDefault="0025392D" w:rsidP="000D6EE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49C00E4E" w14:textId="67F1A591" w:rsidR="00702619" w:rsidRDefault="00702619">
      <w:pPr>
        <w:spacing w:after="0"/>
        <w:ind w:left="76"/>
        <w:rPr>
          <w:rFonts w:ascii="Times New Roman" w:eastAsia="Times New Roman" w:hAnsi="Times New Roman" w:cs="Times New Roman"/>
        </w:rPr>
      </w:pPr>
    </w:p>
    <w:p w14:paraId="3C69A6B5" w14:textId="3C2D5156" w:rsidR="00702619" w:rsidRDefault="00702619">
      <w:pPr>
        <w:spacing w:after="0"/>
        <w:ind w:left="76"/>
        <w:rPr>
          <w:rFonts w:ascii="Times New Roman" w:eastAsia="Times New Roman" w:hAnsi="Times New Roman" w:cs="Times New Roman"/>
        </w:rPr>
      </w:pPr>
    </w:p>
    <w:p w14:paraId="31961314" w14:textId="6566C100" w:rsidR="00702619" w:rsidRDefault="00702619">
      <w:pPr>
        <w:spacing w:after="0"/>
        <w:ind w:left="76"/>
        <w:rPr>
          <w:rFonts w:ascii="Times New Roman" w:eastAsia="Times New Roman" w:hAnsi="Times New Roman" w:cs="Times New Roman"/>
        </w:rPr>
      </w:pPr>
    </w:p>
    <w:p w14:paraId="32071BEE" w14:textId="3EA813E7" w:rsidR="00702619" w:rsidRDefault="00702619">
      <w:pPr>
        <w:spacing w:after="0"/>
        <w:ind w:left="76"/>
      </w:pPr>
    </w:p>
    <w:tbl>
      <w:tblPr>
        <w:tblStyle w:val="TableGrid"/>
        <w:tblW w:w="9746" w:type="dxa"/>
        <w:tblInd w:w="76" w:type="dxa"/>
        <w:tblCellMar>
          <w:top w:w="58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2126"/>
        <w:gridCol w:w="1842"/>
        <w:gridCol w:w="2942"/>
      </w:tblGrid>
      <w:tr w:rsidR="00E14581" w14:paraId="57EF14C6" w14:textId="77777777" w:rsidTr="00E14581">
        <w:trPr>
          <w:trHeight w:val="6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D6BB" w14:textId="12666397" w:rsidR="00E14581" w:rsidRDefault="00E14581" w:rsidP="00E14581">
            <w:pPr>
              <w:jc w:val="center"/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Annualità prima/secon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C423" w14:textId="1C12AB5B" w:rsidR="00E14581" w:rsidRDefault="00E14581" w:rsidP="00E14581">
            <w:pPr>
              <w:ind w:left="18" w:right="8"/>
              <w:jc w:val="center"/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d sezio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4476" w14:textId="5B820207" w:rsidR="00E14581" w:rsidRDefault="00E14581" w:rsidP="00E14581">
            <w:pPr>
              <w:jc w:val="center"/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. studenti con dote alla data del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E050" w14:textId="77777777" w:rsidR="00E14581" w:rsidRPr="00E14581" w:rsidRDefault="00E14581" w:rsidP="00E14581">
            <w:pPr>
              <w:spacing w:line="275" w:lineRule="auto"/>
              <w:jc w:val="center"/>
              <w:rPr>
                <w:sz w:val="18"/>
                <w:szCs w:val="18"/>
              </w:rPr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Di cui</w:t>
            </w: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. studenti con componente </w:t>
            </w:r>
          </w:p>
          <w:p w14:paraId="582CD22C" w14:textId="60E90D8A" w:rsidR="00E14581" w:rsidRDefault="00E14581" w:rsidP="00E14581">
            <w:pPr>
              <w:ind w:right="44"/>
              <w:jc w:val="center"/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isabilità 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D479" w14:textId="4BFDDF99" w:rsidR="00E14581" w:rsidRDefault="00E14581" w:rsidP="00E14581">
            <w:pPr>
              <w:ind w:right="42"/>
              <w:jc w:val="center"/>
            </w:pPr>
            <w:r w:rsidRPr="00E145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e*</w:t>
            </w:r>
          </w:p>
        </w:tc>
      </w:tr>
      <w:tr w:rsidR="00702619" w14:paraId="05ADEE6B" w14:textId="77777777" w:rsidTr="000D6EE4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E293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D16E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535C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C790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C2AB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46228B82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F9B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1B1D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007B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319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8A90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438F427A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C1DC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E147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17CB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86A8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D8EA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58DCBCB6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285F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AD7D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5A3E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E173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EC51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1A869AA5" w14:textId="77777777" w:rsidTr="000D6EE4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716E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3E3C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6341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9E56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2E78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232CBB41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78E5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B193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19B7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5A2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4B84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2DFE2886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7E37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B009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41FA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05A2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4C3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568E8017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728D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44D7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E019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D974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FDBA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5D236DC2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E30C" w14:textId="77777777" w:rsidR="00702619" w:rsidRDefault="00702619" w:rsidP="000D6EE4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2465" w14:textId="77777777" w:rsidR="00702619" w:rsidRDefault="00702619" w:rsidP="000D6EE4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2C8" w14:textId="77777777" w:rsidR="00702619" w:rsidRDefault="00702619" w:rsidP="000D6EE4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D66C" w14:textId="77777777" w:rsidR="00702619" w:rsidRDefault="00702619" w:rsidP="000D6EE4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B910" w14:textId="77777777" w:rsidR="00702619" w:rsidRDefault="00702619" w:rsidP="000D6E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02619" w14:paraId="065F0E59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883D" w14:textId="77777777" w:rsidR="00702619" w:rsidRPr="0092665F" w:rsidRDefault="00702619" w:rsidP="000D6EE4">
            <w:pPr>
              <w:ind w:left="13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610E" w14:textId="77777777" w:rsidR="00702619" w:rsidRPr="0092665F" w:rsidRDefault="00702619" w:rsidP="000D6EE4">
            <w:pPr>
              <w:ind w:left="10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2836" w14:textId="77777777" w:rsidR="00702619" w:rsidRPr="0092665F" w:rsidRDefault="00702619" w:rsidP="000D6EE4">
            <w:pPr>
              <w:ind w:left="11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5618" w14:textId="77777777" w:rsidR="00702619" w:rsidRPr="0092665F" w:rsidRDefault="00702619" w:rsidP="000D6EE4">
            <w:pPr>
              <w:ind w:left="12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8C38" w14:textId="77777777" w:rsidR="00702619" w:rsidRPr="0092665F" w:rsidRDefault="00702619" w:rsidP="000D6EE4">
            <w:pPr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2F7859" w14:paraId="048C1938" w14:textId="77777777" w:rsidTr="00F244D9">
        <w:trPr>
          <w:trHeight w:val="30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740C" w14:textId="7166DB33" w:rsidR="002F7859" w:rsidRPr="00E14581" w:rsidRDefault="002F7859" w:rsidP="000D6EE4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45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F67C" w14:textId="77777777" w:rsidR="002F7859" w:rsidRPr="0092665F" w:rsidRDefault="002F7859" w:rsidP="000D6EE4">
            <w:pPr>
              <w:ind w:left="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ABEB" w14:textId="77777777" w:rsidR="002F7859" w:rsidRPr="0092665F" w:rsidRDefault="002F7859" w:rsidP="000D6EE4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2B0B" w14:textId="77777777" w:rsidR="002F7859" w:rsidRPr="0092665F" w:rsidRDefault="002F7859" w:rsidP="000D6EE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0C05780" w14:textId="11F423B3" w:rsidR="003416E0" w:rsidRDefault="005D4665">
      <w:pPr>
        <w:spacing w:after="7" w:line="266" w:lineRule="auto"/>
        <w:ind w:left="71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* </w:t>
      </w:r>
      <w:r w:rsidRPr="00E14581">
        <w:rPr>
          <w:rFonts w:ascii="Times New Roman" w:eastAsia="Times New Roman" w:hAnsi="Times New Roman" w:cs="Times New Roman"/>
          <w:i/>
          <w:sz w:val="18"/>
          <w:szCs w:val="18"/>
        </w:rPr>
        <w:t>nel caso in cui il numero di studenti con dote formazione e/o disabilità non corrisponda a quello approvato con il relativo decreto, indicare puntualmente le doti alle quali si riferisce la variazione nonché ultimo giorno di presenza dello/degli studenti e, nel caso di rinuncia esplicita, la data di presentazione della stessa da parte della famiglia/destinatario</w:t>
      </w:r>
      <w:r>
        <w:rPr>
          <w:rFonts w:ascii="Times New Roman" w:eastAsia="Times New Roman" w:hAnsi="Times New Roman" w:cs="Times New Roman"/>
          <w:i/>
          <w:sz w:val="20"/>
        </w:rPr>
        <w:t xml:space="preserve">   </w:t>
      </w:r>
    </w:p>
    <w:p w14:paraId="3DE98897" w14:textId="77777777" w:rsidR="003416E0" w:rsidRDefault="005D4665">
      <w:pPr>
        <w:spacing w:after="16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4329E072" w14:textId="77777777" w:rsidR="003416E0" w:rsidRDefault="005D4665">
      <w:pPr>
        <w:spacing w:after="17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38945C37" w14:textId="77777777" w:rsidR="003416E0" w:rsidRDefault="005D4665">
      <w:pPr>
        <w:spacing w:after="43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2EA28BEA" w14:textId="77777777" w:rsidR="003416E0" w:rsidRDefault="005D4665">
      <w:pPr>
        <w:tabs>
          <w:tab w:val="center" w:pos="2908"/>
          <w:tab w:val="center" w:pos="3616"/>
          <w:tab w:val="center" w:pos="4324"/>
          <w:tab w:val="center" w:pos="5032"/>
          <w:tab w:val="center" w:pos="7432"/>
        </w:tabs>
        <w:spacing w:after="11" w:line="267" w:lineRule="auto"/>
      </w:pPr>
      <w:r>
        <w:rPr>
          <w:rFonts w:ascii="Times New Roman" w:eastAsia="Times New Roman" w:hAnsi="Times New Roman" w:cs="Times New Roman"/>
        </w:rPr>
        <w:t xml:space="preserve">Data _________________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Firma__________________________ </w:t>
      </w:r>
    </w:p>
    <w:p w14:paraId="2CDE52FF" w14:textId="77777777" w:rsidR="003416E0" w:rsidRDefault="005D4665">
      <w:pPr>
        <w:spacing w:after="16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6822C2F2" w14:textId="77777777" w:rsidR="003416E0" w:rsidRDefault="005D4665">
      <w:pPr>
        <w:spacing w:after="0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189DB49A" w14:textId="77777777" w:rsidR="003416E0" w:rsidRDefault="005D4665">
      <w:pPr>
        <w:spacing w:after="52"/>
        <w:ind w:left="71" w:hanging="10"/>
      </w:pPr>
      <w:r>
        <w:rPr>
          <w:rFonts w:ascii="Times New Roman" w:eastAsia="Times New Roman" w:hAnsi="Times New Roman" w:cs="Times New Roman"/>
          <w:sz w:val="20"/>
        </w:rPr>
        <w:t xml:space="preserve">Allegati: </w:t>
      </w:r>
    </w:p>
    <w:p w14:paraId="752646FE" w14:textId="13238E83" w:rsidR="003416E0" w:rsidRDefault="005D4665">
      <w:pPr>
        <w:numPr>
          <w:ilvl w:val="0"/>
          <w:numId w:val="4"/>
        </w:numPr>
        <w:spacing w:after="17"/>
        <w:ind w:hanging="348"/>
      </w:pPr>
      <w:r>
        <w:rPr>
          <w:rFonts w:ascii="Times New Roman" w:eastAsia="Times New Roman" w:hAnsi="Times New Roman" w:cs="Times New Roman"/>
          <w:sz w:val="20"/>
        </w:rPr>
        <w:t xml:space="preserve">Documento d’identità in corso di validità </w:t>
      </w:r>
      <w:r w:rsidR="00D11519">
        <w:rPr>
          <w:rFonts w:ascii="Times New Roman" w:eastAsia="Times New Roman" w:hAnsi="Times New Roman" w:cs="Times New Roman"/>
          <w:sz w:val="20"/>
        </w:rPr>
        <w:t>del firmatario</w:t>
      </w:r>
    </w:p>
    <w:p w14:paraId="2ABB6D34" w14:textId="77777777" w:rsidR="00E14581" w:rsidRDefault="00E14581" w:rsidP="00E14581">
      <w:pPr>
        <w:numPr>
          <w:ilvl w:val="0"/>
          <w:numId w:val="4"/>
        </w:numPr>
        <w:spacing w:after="17"/>
        <w:ind w:hanging="348"/>
      </w:pPr>
      <w:r>
        <w:rPr>
          <w:rFonts w:ascii="Times New Roman" w:eastAsia="Times New Roman" w:hAnsi="Times New Roman" w:cs="Times New Roman"/>
          <w:sz w:val="20"/>
        </w:rPr>
        <w:t xml:space="preserve">Fidejussione come da Allegato 7 al D.D.U.O. 15478/2022 (in caso di richiesta acconto) </w:t>
      </w:r>
    </w:p>
    <w:p w14:paraId="0198557F" w14:textId="76B65887" w:rsidR="007073CA" w:rsidRPr="007073CA" w:rsidRDefault="005D4665">
      <w:pPr>
        <w:numPr>
          <w:ilvl w:val="0"/>
          <w:numId w:val="4"/>
        </w:numPr>
        <w:spacing w:after="17"/>
        <w:ind w:hanging="348"/>
      </w:pPr>
      <w:r>
        <w:rPr>
          <w:rFonts w:ascii="Times New Roman" w:eastAsia="Times New Roman" w:hAnsi="Times New Roman" w:cs="Times New Roman"/>
          <w:sz w:val="20"/>
        </w:rPr>
        <w:t>Nota di debito con marca da bollo € 2,00</w:t>
      </w:r>
    </w:p>
    <w:p w14:paraId="05A79897" w14:textId="617D9B4B" w:rsidR="003416E0" w:rsidRDefault="003416E0">
      <w:pPr>
        <w:spacing w:after="22"/>
        <w:ind w:left="76"/>
      </w:pPr>
    </w:p>
    <w:p w14:paraId="09957F13" w14:textId="334A0E0A" w:rsidR="003416E0" w:rsidRDefault="005D4665">
      <w:pPr>
        <w:pStyle w:val="Titolo3"/>
      </w:pPr>
      <w:r>
        <w:t xml:space="preserve">(In assenza di nota di debito apporre marca da bollo € 2,00 o riportare </w:t>
      </w:r>
      <w:proofErr w:type="gramStart"/>
      <w:r>
        <w:t>estremi</w:t>
      </w:r>
      <w:r w:rsidR="00FF3249">
        <w:t xml:space="preserve"> </w:t>
      </w:r>
      <w:r>
        <w:t>esenzione</w:t>
      </w:r>
      <w:proofErr w:type="gramEnd"/>
      <w:r>
        <w:t xml:space="preserve"> bollo) </w:t>
      </w:r>
    </w:p>
    <w:p w14:paraId="4738A171" w14:textId="77777777" w:rsidR="003416E0" w:rsidRDefault="005D4665">
      <w:pPr>
        <w:spacing w:after="14"/>
        <w:ind w:left="7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29645F7" w14:textId="7DB3BB7E" w:rsidR="003416E0" w:rsidRDefault="003416E0">
      <w:pPr>
        <w:spacing w:after="13"/>
        <w:ind w:left="76"/>
      </w:pPr>
    </w:p>
    <w:p w14:paraId="3A06ED5F" w14:textId="77777777" w:rsidR="003416E0" w:rsidRDefault="005D4665">
      <w:pPr>
        <w:spacing w:after="13"/>
        <w:ind w:left="7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CD2AC8" w14:textId="77777777" w:rsidR="003416E0" w:rsidRDefault="005D4665">
      <w:pPr>
        <w:spacing w:after="17"/>
        <w:ind w:left="71" w:hanging="10"/>
      </w:pPr>
      <w:r>
        <w:rPr>
          <w:rFonts w:ascii="Times New Roman" w:eastAsia="Times New Roman" w:hAnsi="Times New Roman" w:cs="Times New Roman"/>
          <w:sz w:val="20"/>
        </w:rPr>
        <w:t xml:space="preserve">IBAN: ______________________________________________ </w:t>
      </w:r>
    </w:p>
    <w:p w14:paraId="77EF0941" w14:textId="77777777" w:rsidR="003416E0" w:rsidRDefault="005D4665">
      <w:pPr>
        <w:spacing w:after="13"/>
        <w:ind w:left="7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842F136" w14:textId="77777777" w:rsidR="003416E0" w:rsidRDefault="005D4665">
      <w:pPr>
        <w:spacing w:after="17"/>
        <w:ind w:left="71" w:hanging="10"/>
      </w:pPr>
      <w:r>
        <w:rPr>
          <w:rFonts w:ascii="Times New Roman" w:eastAsia="Times New Roman" w:hAnsi="Times New Roman" w:cs="Times New Roman"/>
          <w:sz w:val="20"/>
        </w:rPr>
        <w:t xml:space="preserve">BANCA: ____________________________________________ </w:t>
      </w:r>
    </w:p>
    <w:sectPr w:rsidR="003416E0" w:rsidSect="00D11519">
      <w:footerReference w:type="default" r:id="rId8"/>
      <w:pgSz w:w="11900" w:h="16840"/>
      <w:pgMar w:top="568" w:right="1126" w:bottom="1139" w:left="1058" w:header="29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EAE3" w14:textId="77777777" w:rsidR="00F97923" w:rsidRDefault="00F97923" w:rsidP="00A10028">
      <w:pPr>
        <w:spacing w:after="0" w:line="240" w:lineRule="auto"/>
      </w:pPr>
      <w:r>
        <w:separator/>
      </w:r>
    </w:p>
  </w:endnote>
  <w:endnote w:type="continuationSeparator" w:id="0">
    <w:p w14:paraId="5DC5AB1E" w14:textId="77777777" w:rsidR="00F97923" w:rsidRDefault="00F97923" w:rsidP="00A1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7402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1A7516" w14:textId="13E526B9" w:rsidR="00A10028" w:rsidRPr="00A10028" w:rsidRDefault="00A10028">
        <w:pPr>
          <w:pStyle w:val="Pidipagina"/>
          <w:jc w:val="center"/>
          <w:rPr>
            <w:sz w:val="18"/>
            <w:szCs w:val="18"/>
          </w:rPr>
        </w:pPr>
        <w:r w:rsidRPr="00A10028">
          <w:rPr>
            <w:sz w:val="18"/>
            <w:szCs w:val="18"/>
          </w:rPr>
          <w:fldChar w:fldCharType="begin"/>
        </w:r>
        <w:r w:rsidRPr="00A10028">
          <w:rPr>
            <w:sz w:val="18"/>
            <w:szCs w:val="18"/>
          </w:rPr>
          <w:instrText>PAGE   \* MERGEFORMAT</w:instrText>
        </w:r>
        <w:r w:rsidRPr="00A10028">
          <w:rPr>
            <w:sz w:val="18"/>
            <w:szCs w:val="18"/>
          </w:rPr>
          <w:fldChar w:fldCharType="separate"/>
        </w:r>
        <w:r w:rsidRPr="00A10028">
          <w:rPr>
            <w:sz w:val="18"/>
            <w:szCs w:val="18"/>
          </w:rPr>
          <w:t>2</w:t>
        </w:r>
        <w:r w:rsidRPr="00A10028">
          <w:rPr>
            <w:sz w:val="18"/>
            <w:szCs w:val="18"/>
          </w:rPr>
          <w:fldChar w:fldCharType="end"/>
        </w:r>
      </w:p>
    </w:sdtContent>
  </w:sdt>
  <w:p w14:paraId="68FC5F60" w14:textId="77777777" w:rsidR="00A10028" w:rsidRDefault="00A100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7CA8" w14:textId="77777777" w:rsidR="00F97923" w:rsidRDefault="00F97923" w:rsidP="00A10028">
      <w:pPr>
        <w:spacing w:after="0" w:line="240" w:lineRule="auto"/>
      </w:pPr>
      <w:r>
        <w:separator/>
      </w:r>
    </w:p>
  </w:footnote>
  <w:footnote w:type="continuationSeparator" w:id="0">
    <w:p w14:paraId="0788A8C2" w14:textId="77777777" w:rsidR="00F97923" w:rsidRDefault="00F97923" w:rsidP="00A1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527EF"/>
    <w:multiLevelType w:val="hybridMultilevel"/>
    <w:tmpl w:val="8FF07FE4"/>
    <w:lvl w:ilvl="0" w:tplc="DC623116">
      <w:start w:val="1"/>
      <w:numFmt w:val="upperRoman"/>
      <w:lvlText w:val="%1"/>
      <w:lvlJc w:val="left"/>
      <w:pPr>
        <w:ind w:left="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754ED6C6">
      <w:start w:val="1"/>
      <w:numFmt w:val="bullet"/>
      <w:lvlText w:val=""/>
      <w:lvlJc w:val="left"/>
      <w:pPr>
        <w:ind w:left="7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29F5A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A3BF6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642B8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AA6F6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603C4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8F3D0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0FCDA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260CB4"/>
    <w:multiLevelType w:val="hybridMultilevel"/>
    <w:tmpl w:val="2ED86376"/>
    <w:lvl w:ilvl="0" w:tplc="399C710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B4E0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74CC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EA22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88F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8E6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657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C7E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DCD0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1E5EC4"/>
    <w:multiLevelType w:val="hybridMultilevel"/>
    <w:tmpl w:val="B0F4F334"/>
    <w:lvl w:ilvl="0" w:tplc="C4D0E84A">
      <w:start w:val="1"/>
      <w:numFmt w:val="bullet"/>
      <w:lvlText w:val=""/>
      <w:lvlJc w:val="left"/>
      <w:pPr>
        <w:ind w:left="7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464F2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E9654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BECBDA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EEF0E6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A32B6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C78FC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CE3BF0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CC04EE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FA4149"/>
    <w:multiLevelType w:val="hybridMultilevel"/>
    <w:tmpl w:val="83FCCF6C"/>
    <w:lvl w:ilvl="0" w:tplc="DF2672E0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8A76B2">
      <w:start w:val="1"/>
      <w:numFmt w:val="bullet"/>
      <w:lvlText w:val="o"/>
      <w:lvlJc w:val="left"/>
      <w:pPr>
        <w:ind w:left="1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2A0940">
      <w:start w:val="1"/>
      <w:numFmt w:val="bullet"/>
      <w:lvlText w:val="▪"/>
      <w:lvlJc w:val="left"/>
      <w:pPr>
        <w:ind w:left="2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030F2">
      <w:start w:val="1"/>
      <w:numFmt w:val="bullet"/>
      <w:lvlText w:val="•"/>
      <w:lvlJc w:val="left"/>
      <w:pPr>
        <w:ind w:left="2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A8A5E">
      <w:start w:val="1"/>
      <w:numFmt w:val="bullet"/>
      <w:lvlText w:val="o"/>
      <w:lvlJc w:val="left"/>
      <w:pPr>
        <w:ind w:left="3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2FE30">
      <w:start w:val="1"/>
      <w:numFmt w:val="bullet"/>
      <w:lvlText w:val="▪"/>
      <w:lvlJc w:val="left"/>
      <w:pPr>
        <w:ind w:left="4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892DE">
      <w:start w:val="1"/>
      <w:numFmt w:val="bullet"/>
      <w:lvlText w:val="•"/>
      <w:lvlJc w:val="left"/>
      <w:pPr>
        <w:ind w:left="5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C0AAA">
      <w:start w:val="1"/>
      <w:numFmt w:val="bullet"/>
      <w:lvlText w:val="o"/>
      <w:lvlJc w:val="left"/>
      <w:pPr>
        <w:ind w:left="5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8AC96">
      <w:start w:val="1"/>
      <w:numFmt w:val="bullet"/>
      <w:lvlText w:val="▪"/>
      <w:lvlJc w:val="left"/>
      <w:pPr>
        <w:ind w:left="6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359202">
    <w:abstractNumId w:val="0"/>
  </w:num>
  <w:num w:numId="2" w16cid:durableId="125977883">
    <w:abstractNumId w:val="2"/>
  </w:num>
  <w:num w:numId="3" w16cid:durableId="2006468149">
    <w:abstractNumId w:val="1"/>
  </w:num>
  <w:num w:numId="4" w16cid:durableId="1500315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E0"/>
    <w:rsid w:val="00022DF8"/>
    <w:rsid w:val="000346A0"/>
    <w:rsid w:val="0013277C"/>
    <w:rsid w:val="001D7566"/>
    <w:rsid w:val="00210519"/>
    <w:rsid w:val="0025392D"/>
    <w:rsid w:val="00265683"/>
    <w:rsid w:val="002F7859"/>
    <w:rsid w:val="003416E0"/>
    <w:rsid w:val="00360F1F"/>
    <w:rsid w:val="00446C13"/>
    <w:rsid w:val="004A3C62"/>
    <w:rsid w:val="00524D99"/>
    <w:rsid w:val="00594DA0"/>
    <w:rsid w:val="005D4665"/>
    <w:rsid w:val="00632693"/>
    <w:rsid w:val="00702619"/>
    <w:rsid w:val="007073CA"/>
    <w:rsid w:val="007440CC"/>
    <w:rsid w:val="008658A0"/>
    <w:rsid w:val="00901492"/>
    <w:rsid w:val="0092665F"/>
    <w:rsid w:val="009845EE"/>
    <w:rsid w:val="00A10028"/>
    <w:rsid w:val="00B5580F"/>
    <w:rsid w:val="00CD25DF"/>
    <w:rsid w:val="00CE7FBA"/>
    <w:rsid w:val="00D10291"/>
    <w:rsid w:val="00D11519"/>
    <w:rsid w:val="00DC49B9"/>
    <w:rsid w:val="00E14581"/>
    <w:rsid w:val="00E831B5"/>
    <w:rsid w:val="00F97923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1DBAA"/>
  <w15:docId w15:val="{E5041263-6301-4D15-9F52-93350E2D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7"/>
      <w:ind w:left="83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1"/>
      <w:ind w:left="83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76"/>
      <w:outlineLvl w:val="2"/>
    </w:pPr>
    <w:rPr>
      <w:rFonts w:ascii="Times New Roman" w:eastAsia="Times New Roman" w:hAnsi="Times New Roman" w:cs="Times New Roman"/>
      <w:b/>
      <w:i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i/>
      <w:color w:val="000000"/>
      <w:sz w:val="21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10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028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10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02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46E8-CD6C-4A69-93EC-6872CAE0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C - Richiesta di liquidazione I e II anni IeFP a.f. 2019-2020</vt:lpstr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C - Richiesta di liquidazione I e II anni IeFP a.f. 2019-2020</dc:title>
  <dc:subject/>
  <dc:creator>GiniG</dc:creator>
  <cp:keywords/>
  <cp:lastModifiedBy>Gilda Gini</cp:lastModifiedBy>
  <cp:revision>7</cp:revision>
  <cp:lastPrinted>2022-11-24T16:40:00Z</cp:lastPrinted>
  <dcterms:created xsi:type="dcterms:W3CDTF">2022-11-24T11:13:00Z</dcterms:created>
  <dcterms:modified xsi:type="dcterms:W3CDTF">2022-11-25T17:53:00Z</dcterms:modified>
</cp:coreProperties>
</file>